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D8" w:rsidRPr="00373467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4691C" w:rsidRPr="00373467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proofErr w:type="gramStart"/>
      <w:r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овет  сельского</w:t>
      </w:r>
      <w:proofErr w:type="gramEnd"/>
      <w:r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поселения  </w:t>
      </w:r>
      <w:proofErr w:type="spellStart"/>
      <w:r w:rsidR="00373467"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14691C" w:rsidRPr="00373467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373467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14691C" w:rsidRPr="00373467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proofErr w:type="gramStart"/>
      <w:r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«</w:t>
      </w:r>
      <w:r w:rsidR="00373467"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05</w:t>
      </w:r>
      <w:proofErr w:type="gramEnd"/>
      <w:r w:rsidR="00373467"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DE60A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» июля 2022</w:t>
      </w:r>
      <w:r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ода № </w:t>
      </w:r>
      <w:r w:rsidR="00373467" w:rsidRPr="00373467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123</w:t>
      </w:r>
    </w:p>
    <w:p w:rsidR="0014691C" w:rsidRPr="00373467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373467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proofErr w:type="spellStart"/>
      <w:proofErr w:type="gramStart"/>
      <w:r w:rsidR="00373467"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</w:t>
      </w:r>
      <w:proofErr w:type="gramEnd"/>
      <w:r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14691C" w:rsidRPr="00373467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0B5A" w:rsidRPr="00373467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 </w:t>
      </w:r>
      <w:proofErr w:type="gramStart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640B5A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З</w:t>
      </w:r>
      <w:proofErr w:type="gramEnd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общих принципах организации местного самоуправления в Российской Федерации» от 06.10.2003 № 131-ФЗ, Уставом </w:t>
      </w:r>
      <w:r w:rsidR="00640B5A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proofErr w:type="spell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0B5A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Бакалинский район Республики Башкортостан,          </w:t>
      </w:r>
    </w:p>
    <w:p w:rsidR="0014691C" w:rsidRPr="00373467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 сельского</w:t>
      </w:r>
      <w:proofErr w:type="gramEnd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оселения </w:t>
      </w:r>
      <w:proofErr w:type="spell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ельсовет муниципального района Бакалинский район Республики Башкортостан </w:t>
      </w:r>
    </w:p>
    <w:p w:rsidR="0014691C" w:rsidRPr="00373467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373467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1. 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</w:t>
      </w:r>
      <w:bookmarkStart w:id="0" w:name="_GoBack"/>
      <w:bookmarkEnd w:id="0"/>
      <w:r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ления сельского поселения </w:t>
      </w:r>
      <w:proofErr w:type="spellStart"/>
      <w:r w:rsidR="00373467"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373467"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.</w:t>
      </w:r>
    </w:p>
    <w:p w:rsidR="0014691C" w:rsidRPr="00373467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азместить настоящее решение на официальном информационном сайте Администрации </w:t>
      </w:r>
      <w:proofErr w:type="spellStart"/>
      <w:proofErr w:type="gram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proofErr w:type="gramEnd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hyperlink r:id="rId5" w:history="1">
        <w:r w:rsidR="00373467" w:rsidRPr="00796B6F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="00373467" w:rsidRPr="00796B6F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="00373467" w:rsidRPr="00796B6F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kamishlitamak</w:t>
        </w:r>
        <w:proofErr w:type="spellEnd"/>
        <w:r w:rsidR="00373467" w:rsidRPr="00796B6F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="00373467" w:rsidRPr="00796B6F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="00373467" w:rsidRPr="00796B6F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40B5A" w:rsidRPr="00373467" w:rsidRDefault="00640B5A" w:rsidP="0064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14691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ить данное решение в Совет муниципального района </w:t>
      </w:r>
      <w:proofErr w:type="gramStart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  район</w:t>
      </w:r>
      <w:proofErr w:type="gramEnd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209F3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 Башкортостан.</w:t>
      </w:r>
    </w:p>
    <w:p w:rsidR="0014691C" w:rsidRPr="00373467" w:rsidRDefault="009209F3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520F6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691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</w:t>
      </w:r>
      <w:proofErr w:type="gramStart"/>
      <w:r w:rsidR="0014691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никшие  с</w:t>
      </w:r>
      <w:proofErr w:type="gramEnd"/>
      <w:r w:rsidR="0014691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.01.2022 года.</w:t>
      </w:r>
    </w:p>
    <w:p w:rsidR="0014691C" w:rsidRPr="00373467" w:rsidRDefault="009209F3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4691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622C4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23271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исполнением данно</w:t>
      </w:r>
      <w:r w:rsidR="0014691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решения возложить на   постоянную Комиссию по экономике, бюджету, налогам, земельно-имущественным вопросам и предпринимательству </w:t>
      </w:r>
      <w:proofErr w:type="gramStart"/>
      <w:r w:rsidR="0014691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 сельского</w:t>
      </w:r>
      <w:proofErr w:type="gramEnd"/>
      <w:r w:rsidR="0014691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proofErr w:type="spell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691C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Бакалинский район Республики  Башкортостан.</w:t>
      </w:r>
    </w:p>
    <w:p w:rsidR="0014691C" w:rsidRPr="00373467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373467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373467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едседатель </w:t>
      </w:r>
      <w:proofErr w:type="gramStart"/>
      <w:r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вета  сельского</w:t>
      </w:r>
      <w:proofErr w:type="gramEnd"/>
      <w:r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оселения</w:t>
      </w:r>
    </w:p>
    <w:p w:rsidR="0014691C" w:rsidRPr="00373467" w:rsidRDefault="00373467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амышлытамакский</w:t>
      </w:r>
      <w:proofErr w:type="spellEnd"/>
      <w:r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14691C"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сельсовет муниципального района</w:t>
      </w: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</w:t>
      </w:r>
      <w:proofErr w:type="spellEnd"/>
      <w:r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район Республики Башкортостан                          </w:t>
      </w:r>
      <w:r w:rsidR="00963828"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</w:t>
      </w:r>
      <w:r w:rsidR="00373467" w:rsidRP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</w:t>
      </w:r>
      <w:r w:rsid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И.А. </w:t>
      </w:r>
      <w:proofErr w:type="spellStart"/>
      <w:r w:rsidR="003734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янов</w:t>
      </w:r>
      <w:proofErr w:type="spellEnd"/>
    </w:p>
    <w:p w:rsidR="00732534" w:rsidRDefault="00732534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732534" w:rsidRPr="00373467" w:rsidRDefault="00732534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14691C" w:rsidTr="0014691C">
        <w:tc>
          <w:tcPr>
            <w:tcW w:w="4785" w:type="dxa"/>
          </w:tcPr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proofErr w:type="gramEnd"/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534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2 года   №__</w:t>
            </w: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4786" w:type="dxa"/>
          </w:tcPr>
          <w:p w:rsidR="0014691C" w:rsidRPr="00373467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6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691C" w:rsidRPr="00373467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67">
              <w:rPr>
                <w:rFonts w:ascii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  <w:p w:rsidR="0014691C" w:rsidRPr="00373467" w:rsidRDefault="00373467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467">
              <w:rPr>
                <w:rFonts w:ascii="Times New Roman" w:hAnsi="Times New Roman" w:cs="Times New Roman"/>
                <w:sz w:val="24"/>
                <w:szCs w:val="24"/>
              </w:rPr>
              <w:t>Камышлытамакский</w:t>
            </w:r>
            <w:proofErr w:type="spellEnd"/>
            <w:r w:rsidRPr="0037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91C" w:rsidRPr="003734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End"/>
            <w:r w:rsidR="0014691C" w:rsidRPr="003734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акалинский район </w:t>
            </w:r>
          </w:p>
          <w:p w:rsidR="0014691C" w:rsidRPr="00373467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67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4691C" w:rsidRPr="00373467" w:rsidRDefault="00373467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467">
              <w:rPr>
                <w:rFonts w:ascii="Times New Roman" w:hAnsi="Times New Roman" w:cs="Times New Roman"/>
                <w:sz w:val="24"/>
                <w:szCs w:val="24"/>
              </w:rPr>
              <w:t>от  5</w:t>
            </w:r>
            <w:proofErr w:type="gramEnd"/>
            <w:r w:rsidR="0014691C" w:rsidRPr="00373467">
              <w:rPr>
                <w:rFonts w:ascii="Times New Roman" w:hAnsi="Times New Roman" w:cs="Times New Roman"/>
                <w:sz w:val="24"/>
                <w:szCs w:val="24"/>
              </w:rPr>
              <w:t xml:space="preserve">  июля 2022</w:t>
            </w:r>
            <w:r w:rsidRPr="00373467">
              <w:rPr>
                <w:rFonts w:ascii="Times New Roman" w:hAnsi="Times New Roman" w:cs="Times New Roman"/>
                <w:sz w:val="24"/>
                <w:szCs w:val="24"/>
              </w:rPr>
              <w:t xml:space="preserve"> года  № 123</w:t>
            </w:r>
          </w:p>
          <w:p w:rsidR="00E356BF" w:rsidRPr="00373467" w:rsidRDefault="00E356BF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1C" w:rsidRPr="00373467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highlight w:val="green"/>
                <w:lang w:eastAsia="ru-RU"/>
              </w:rPr>
            </w:pPr>
          </w:p>
        </w:tc>
      </w:tr>
    </w:tbl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Соглашение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ежду органами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и сельского поселения </w:t>
      </w:r>
      <w:proofErr w:type="spellStart"/>
      <w:proofErr w:type="gramStart"/>
      <w:r w:rsidR="00373467" w:rsidRPr="00373467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сельсовет</w:t>
      </w:r>
      <w:proofErr w:type="gramEnd"/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Бакалинский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район Республики Башкортостан о передаче органам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сельского поселения</w:t>
      </w:r>
    </w:p>
    <w:p w:rsidR="00E356BF" w:rsidRPr="004F1DE4" w:rsidRDefault="00E356BF" w:rsidP="001469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sz w:val="27"/>
          <w:szCs w:val="27"/>
          <w:u w:val="single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сельского поселения </w:t>
      </w:r>
      <w:proofErr w:type="spell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, именуемый в дальнейшем Поселение, в лице главы сельского поселения </w:t>
      </w:r>
      <w:proofErr w:type="spell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</w:t>
      </w:r>
      <w:proofErr w:type="spell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Раянова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Илшата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хатовича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й на основании Устава, с одной стороны, и Совет муниципального района Бакалинский район Республики Башкортостан, именуемый в дальнейшем Район, в лице председателя Совета муниципального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шиной Марины Анатол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го на основании Устава, с другой стороны, заключили настоящее Соглашение о нижеследующем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редмет Соглашения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5E7A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соответствии с настоящим Соглашением Поселение передает Району следующие полномочия: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1) выдача градостроительного плана земельного участк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F05E7A">
        <w:rPr>
          <w:rFonts w:ascii="Times New Roman" w:eastAsia="Calibri" w:hAnsi="Times New Roman" w:cs="Times New Roman"/>
          <w:sz w:val="27"/>
          <w:szCs w:val="27"/>
        </w:rPr>
        <w:t>2) выдача разрешений на строительство объектов капитального строительства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3)  разрешений на ввод объектов в эксплуатацию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4) резервирования земель и изъятие земельных участков в границах поселения для муниципальных нужд; 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5) осуществление муниципального земельного контроля в границах поселения;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6)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>направление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 xml:space="preserve">7) уведомления о соответствии построенных или реконструированных объектов индивидуального жилищного строительства или садового дома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lastRenderedPageBreak/>
        <w:t>требованиям законодательства Российской Федерации о градостроительной деятельности.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целях реализации настоящего соглашения Поселение обязуется:</w:t>
      </w:r>
    </w:p>
    <w:p w:rsidR="0014691C" w:rsidRPr="00831E4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реализации настоящего соглашения Поселение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Вносить предложения и давать рекомендации по повышению эффективности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и Районом переданных полномочий.</w:t>
      </w:r>
    </w:p>
    <w:p w:rsidR="0014691C" w:rsidRPr="004F1DE4" w:rsidRDefault="0014691C" w:rsidP="0014691C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В целях реализации настоящего соглашения Район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уется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. Предоставлять документы и иную информацию, связанную с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м переданных полномочий, не позднее 15 дней со дня получения письменного запроса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4.</w:t>
      </w:r>
      <w:r w:rsidR="005C2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настоящего соглашения Район 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1. Запрашивать у Поселения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, необходимую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4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 Давать Поселению предложения по ежегодному объему финансовых средств, предоставляемых бюджету муниципального района Бакалинский район Республики Башкортостан для осуществления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рядок предоставления финансовых средств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осуществления переданных полномочий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14691C" w:rsidRPr="00373467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</w:t>
      </w:r>
      <w:proofErr w:type="spellStart"/>
      <w:proofErr w:type="gram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proofErr w:type="gramEnd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373467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Размер финансовых средств определяется как размер прогнозируемых финансовых затрат на осуществление полномочий в соответствии с порядком,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становленным решением Совета сельского поселения </w:t>
      </w:r>
      <w:proofErr w:type="spellStart"/>
      <w:proofErr w:type="gram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proofErr w:type="gramEnd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снования и порядок прекращения Соглашен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Настоящее Соглаш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 правоотношения,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никшие с 01.01.2022 года,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ует до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22 года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шению Сторон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 в случае, предусмотренном пунктом 2.4.2. настоящего Соглашения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разрешения споров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услов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1. Все изменения и дополнения в настоящее Соглашение вносятся по взаимному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ию Сторон и оформляются дополнительными Соглашениями в письменной форме, подписанными Сторонами и утвержденными решениями Совета поселения </w:t>
      </w:r>
      <w:proofErr w:type="spellStart"/>
      <w:proofErr w:type="gramStart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ышлытамакский</w:t>
      </w:r>
      <w:proofErr w:type="spellEnd"/>
      <w:r w:rsidR="00373467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7F98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proofErr w:type="gramEnd"/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 w:rsidR="00987F98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калинский </w:t>
      </w:r>
      <w:r w:rsidR="00B57052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и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му</w:t>
      </w:r>
      <w:r w:rsidR="00987F98"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ого района Бакалинский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14691C" w:rsidRPr="004F1DE4" w:rsidTr="0014691C">
        <w:tc>
          <w:tcPr>
            <w:tcW w:w="4785" w:type="dxa"/>
          </w:tcPr>
          <w:p w:rsidR="0014691C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63828" w:rsidRPr="004F1DE4" w:rsidRDefault="00963828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14691C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732534" w:rsidRDefault="00732534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732534" w:rsidRDefault="00732534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732534" w:rsidRPr="004F1DE4" w:rsidRDefault="00732534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торон:</w:t>
      </w:r>
    </w:p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1C" w:rsidRPr="007A2E12" w:rsidRDefault="0014691C" w:rsidP="0014691C">
      <w:pPr>
        <w:autoSpaceDE w:val="0"/>
        <w:autoSpaceDN w:val="0"/>
        <w:adjustRightInd w:val="0"/>
        <w:spacing w:after="24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 1                                                   Сторона 2</w:t>
      </w:r>
    </w:p>
    <w:tbl>
      <w:tblPr>
        <w:tblW w:w="24776" w:type="dxa"/>
        <w:tblLook w:val="01E0" w:firstRow="1" w:lastRow="1" w:firstColumn="1" w:lastColumn="1" w:noHBand="0" w:noVBand="0"/>
      </w:tblPr>
      <w:tblGrid>
        <w:gridCol w:w="5070"/>
        <w:gridCol w:w="9853"/>
        <w:gridCol w:w="9853"/>
      </w:tblGrid>
      <w:tr w:rsidR="0014691C" w:rsidRPr="007A2E12" w:rsidTr="0014691C">
        <w:trPr>
          <w:trHeight w:val="100"/>
        </w:trPr>
        <w:tc>
          <w:tcPr>
            <w:tcW w:w="5070" w:type="dxa"/>
          </w:tcPr>
          <w:p w:rsidR="00373467" w:rsidRPr="007A2E12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сельского поселения </w:t>
            </w:r>
          </w:p>
          <w:p w:rsidR="00373467" w:rsidRPr="007A2E12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ытама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льсовет</w:t>
            </w:r>
            <w:proofErr w:type="gramEnd"/>
          </w:p>
          <w:p w:rsidR="00373467" w:rsidRPr="007A2E12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373467" w:rsidRPr="007A2E12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373467" w:rsidRPr="007A2E12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Башкортостан, 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45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ытамак</w:t>
            </w:r>
            <w:proofErr w:type="spellEnd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лубная</w:t>
            </w:r>
            <w:proofErr w:type="spellEnd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4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 0207001120      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020701001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0200610847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ый казначейский счет 40102810045370000067 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ТО 80207864000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НБ РБ Банка России </w:t>
            </w:r>
            <w:proofErr w:type="spellStart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фа</w:t>
            </w:r>
            <w:proofErr w:type="spellEnd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ТОФК 018073401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казначейского </w:t>
            </w:r>
            <w:proofErr w:type="gramStart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а  03231643806074250100</w:t>
            </w:r>
            <w:proofErr w:type="gramEnd"/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 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ытамакский</w:t>
            </w:r>
            <w:proofErr w:type="spellEnd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D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</w:t>
            </w:r>
            <w:proofErr w:type="gramEnd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униципального района </w:t>
            </w:r>
          </w:p>
          <w:p w:rsidR="00373467" w:rsidRPr="00145D11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373467" w:rsidRPr="007A2E12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</w:t>
            </w:r>
          </w:p>
          <w:p w:rsidR="00373467" w:rsidRPr="00A04D9A" w:rsidRDefault="00373467" w:rsidP="0037346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14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янов</w:t>
            </w:r>
            <w:proofErr w:type="spellEnd"/>
          </w:p>
          <w:p w:rsidR="00282866" w:rsidRPr="007A2E12" w:rsidRDefault="00282866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53" w:type="dxa"/>
          </w:tcPr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муниципального района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650, Республика Башкортостан,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Бакалы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9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0207005358     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02070100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50200745011</w:t>
            </w:r>
          </w:p>
          <w:p w:rsidR="0014691C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/счет 02101010020 к </w:t>
            </w: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у  УФК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Б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0204810300000001429</w:t>
            </w:r>
          </w:p>
          <w:p w:rsidR="0014691C" w:rsidRPr="00833027" w:rsidRDefault="0014691C" w:rsidP="00146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НБ РБ Банка России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Уф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8073001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М.А. Киршина</w:t>
            </w:r>
          </w:p>
          <w:p w:rsidR="0014691C" w:rsidRDefault="0014691C" w:rsidP="0014691C">
            <w:pPr>
              <w:spacing w:line="28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</w:p>
          <w:p w:rsidR="0014691C" w:rsidRPr="00833027" w:rsidRDefault="0014691C" w:rsidP="0014691C">
            <w:pPr>
              <w:widowControl w:val="0"/>
              <w:autoSpaceDE w:val="0"/>
              <w:autoSpaceDN w:val="0"/>
              <w:adjustRightInd w:val="0"/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53" w:type="dxa"/>
          </w:tcPr>
          <w:p w:rsidR="0014691C" w:rsidRDefault="0014691C" w:rsidP="0014691C">
            <w:pPr>
              <w:tabs>
                <w:tab w:val="left" w:pos="3969"/>
              </w:tabs>
              <w:spacing w:line="285" w:lineRule="atLeast"/>
              <w:ind w:right="19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691C" w:rsidRPr="007A2E12" w:rsidTr="0014691C">
        <w:trPr>
          <w:gridAfter w:val="1"/>
          <w:wAfter w:w="9853" w:type="dxa"/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3" w:type="dxa"/>
          </w:tcPr>
          <w:p w:rsidR="0014691C" w:rsidRPr="00DC605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691C" w:rsidRDefault="0014691C" w:rsidP="0014691C"/>
    <w:p w:rsidR="00322A83" w:rsidRDefault="00322A83"/>
    <w:p w:rsidR="00322A83" w:rsidRDefault="00322A83"/>
    <w:p w:rsidR="00322A83" w:rsidRDefault="00322A83"/>
    <w:p w:rsidR="00322A83" w:rsidRDefault="00322A83"/>
    <w:p w:rsidR="00245FA8" w:rsidRDefault="00245FA8"/>
    <w:sectPr w:rsidR="00245FA8" w:rsidSect="002828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63"/>
    <w:rsid w:val="00004AB5"/>
    <w:rsid w:val="000B5163"/>
    <w:rsid w:val="0014691C"/>
    <w:rsid w:val="00245FA8"/>
    <w:rsid w:val="002604F1"/>
    <w:rsid w:val="00282866"/>
    <w:rsid w:val="00322A83"/>
    <w:rsid w:val="00373467"/>
    <w:rsid w:val="004E5303"/>
    <w:rsid w:val="00520F6C"/>
    <w:rsid w:val="00523271"/>
    <w:rsid w:val="005A602E"/>
    <w:rsid w:val="005C2A21"/>
    <w:rsid w:val="006064BE"/>
    <w:rsid w:val="00640B5A"/>
    <w:rsid w:val="00700EF8"/>
    <w:rsid w:val="00732534"/>
    <w:rsid w:val="008A53D7"/>
    <w:rsid w:val="009017D8"/>
    <w:rsid w:val="009209F3"/>
    <w:rsid w:val="009627BC"/>
    <w:rsid w:val="00963828"/>
    <w:rsid w:val="00987F98"/>
    <w:rsid w:val="00B57052"/>
    <w:rsid w:val="00C03548"/>
    <w:rsid w:val="00C622C4"/>
    <w:rsid w:val="00D10F02"/>
    <w:rsid w:val="00D14D24"/>
    <w:rsid w:val="00DE60A2"/>
    <w:rsid w:val="00E356BF"/>
    <w:rsid w:val="00ED15E4"/>
    <w:rsid w:val="00F05E7A"/>
    <w:rsid w:val="00F444EE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F01D1-F21B-4E4D-A371-84748A09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7346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ishlitama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356-E3BB-49B6-B121-E1C6DC09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лы</cp:lastModifiedBy>
  <cp:revision>8</cp:revision>
  <cp:lastPrinted>2022-07-19T06:48:00Z</cp:lastPrinted>
  <dcterms:created xsi:type="dcterms:W3CDTF">2022-07-05T11:58:00Z</dcterms:created>
  <dcterms:modified xsi:type="dcterms:W3CDTF">2022-07-19T06:48:00Z</dcterms:modified>
</cp:coreProperties>
</file>